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E2" w:rsidRDefault="006066E4">
      <w:r>
        <w:t xml:space="preserve">                                                                                                            </w:t>
      </w:r>
    </w:p>
    <w:p w:rsidR="00562FA5" w:rsidRDefault="005F2EE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6066E4">
        <w:t xml:space="preserve">  </w:t>
      </w:r>
      <w:r w:rsidR="006066E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066E4" w:rsidRPr="00AF4D6C" w:rsidRDefault="006066E4" w:rsidP="005F2EE2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F4D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6C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7257A3">
        <w:rPr>
          <w:rFonts w:ascii="Times New Roman" w:hAnsi="Times New Roman" w:cs="Times New Roman"/>
          <w:sz w:val="24"/>
          <w:szCs w:val="24"/>
        </w:rPr>
        <w:t xml:space="preserve"> </w:t>
      </w:r>
      <w:r w:rsidR="0073711B">
        <w:rPr>
          <w:rFonts w:ascii="Times New Roman" w:hAnsi="Times New Roman" w:cs="Times New Roman"/>
          <w:sz w:val="24"/>
          <w:szCs w:val="24"/>
        </w:rPr>
        <w:t xml:space="preserve"> </w:t>
      </w:r>
      <w:r w:rsidRPr="00AF4D6C">
        <w:rPr>
          <w:rFonts w:ascii="Times New Roman" w:hAnsi="Times New Roman" w:cs="Times New Roman"/>
          <w:sz w:val="24"/>
          <w:szCs w:val="24"/>
        </w:rPr>
        <w:t xml:space="preserve"> сесії </w:t>
      </w:r>
      <w:r w:rsidR="00AF4D6C" w:rsidRPr="00AF4D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F4D6C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AF4D6C" w:rsidRPr="00AF4D6C" w:rsidRDefault="00AF4D6C" w:rsidP="00AF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4D6C">
        <w:rPr>
          <w:rFonts w:ascii="Times New Roman" w:hAnsi="Times New Roman" w:cs="Times New Roman"/>
          <w:sz w:val="24"/>
          <w:szCs w:val="24"/>
        </w:rPr>
        <w:t>Слобожанської селищної ради</w:t>
      </w:r>
    </w:p>
    <w:p w:rsidR="00AF4D6C" w:rsidRPr="00AF4D6C" w:rsidRDefault="00AF4D6C" w:rsidP="00AF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4D6C">
        <w:rPr>
          <w:rFonts w:ascii="Times New Roman" w:hAnsi="Times New Roman" w:cs="Times New Roman"/>
          <w:sz w:val="24"/>
          <w:szCs w:val="24"/>
        </w:rPr>
        <w:t xml:space="preserve"> від </w:t>
      </w:r>
      <w:r w:rsidR="007257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F4D6C">
        <w:rPr>
          <w:rFonts w:ascii="Times New Roman" w:hAnsi="Times New Roman" w:cs="Times New Roman"/>
          <w:sz w:val="24"/>
          <w:szCs w:val="24"/>
        </w:rPr>
        <w:t>201</w:t>
      </w:r>
      <w:r w:rsidR="007257A3">
        <w:rPr>
          <w:rFonts w:ascii="Times New Roman" w:hAnsi="Times New Roman" w:cs="Times New Roman"/>
          <w:sz w:val="24"/>
          <w:szCs w:val="24"/>
        </w:rPr>
        <w:t xml:space="preserve">8 </w:t>
      </w:r>
      <w:r w:rsidRPr="00AF4D6C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AF4D6C" w:rsidRPr="00AF4D6C" w:rsidRDefault="00AF4D6C" w:rsidP="00AF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4D6C">
        <w:rPr>
          <w:rFonts w:ascii="Times New Roman" w:hAnsi="Times New Roman" w:cs="Times New Roman"/>
          <w:sz w:val="24"/>
          <w:szCs w:val="24"/>
        </w:rPr>
        <w:t xml:space="preserve"> Слобожанський селищний голова</w:t>
      </w:r>
    </w:p>
    <w:p w:rsidR="00AF4D6C" w:rsidRPr="00AF4D6C" w:rsidRDefault="00AF4D6C" w:rsidP="00AF4D6C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4D6C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AF4D6C">
        <w:rPr>
          <w:rFonts w:ascii="Times New Roman" w:hAnsi="Times New Roman" w:cs="Times New Roman"/>
          <w:sz w:val="24"/>
          <w:szCs w:val="24"/>
        </w:rPr>
        <w:t>І.М.Камінський</w:t>
      </w:r>
      <w:proofErr w:type="spellEnd"/>
    </w:p>
    <w:p w:rsidR="00AF4D6C" w:rsidRPr="00AF4D6C" w:rsidRDefault="00AF4D6C" w:rsidP="00AF4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6C" w:rsidRPr="00AF4D6C" w:rsidRDefault="00AF4D6C" w:rsidP="00AF4D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D6C">
        <w:rPr>
          <w:rFonts w:ascii="Times New Roman" w:hAnsi="Times New Roman" w:cs="Times New Roman"/>
          <w:b/>
          <w:sz w:val="36"/>
          <w:szCs w:val="36"/>
        </w:rPr>
        <w:t>С Т А Т У Т</w:t>
      </w:r>
    </w:p>
    <w:p w:rsidR="00AF4D6C" w:rsidRPr="00AF4D6C" w:rsidRDefault="00AF4D6C" w:rsidP="00AF4D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6C" w:rsidRPr="00AF4D6C" w:rsidRDefault="00AF4D6C" w:rsidP="00AF4D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D6C">
        <w:rPr>
          <w:rFonts w:ascii="Times New Roman" w:hAnsi="Times New Roman" w:cs="Times New Roman"/>
          <w:b/>
          <w:sz w:val="36"/>
          <w:szCs w:val="36"/>
        </w:rPr>
        <w:t>КОМУНАЛЬНОГО  ЗАКЛАДУ</w:t>
      </w: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4D6C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Pr="00AF4D6C">
        <w:rPr>
          <w:rFonts w:ascii="Times New Roman" w:hAnsi="Times New Roman" w:cs="Times New Roman"/>
          <w:b/>
          <w:sz w:val="36"/>
          <w:szCs w:val="36"/>
        </w:rPr>
        <w:t xml:space="preserve"> «МИЛОСЕРДЯ</w:t>
      </w: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AF4D6C">
        <w:rPr>
          <w:rFonts w:ascii="Times New Roman" w:hAnsi="Times New Roman" w:cs="Times New Roman"/>
          <w:b/>
          <w:sz w:val="36"/>
          <w:szCs w:val="36"/>
        </w:rPr>
        <w:t xml:space="preserve"> СЛОБОЖАНСЬКОЇ  СЕЛИЩНОЇ РАДИ»</w:t>
      </w: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Default="00AF4D6C" w:rsidP="00AF4D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4D6C" w:rsidRPr="005F2EE2" w:rsidRDefault="005F2EE2" w:rsidP="005F2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E2">
        <w:rPr>
          <w:rFonts w:ascii="Times New Roman" w:hAnsi="Times New Roman" w:cs="Times New Roman"/>
          <w:sz w:val="24"/>
          <w:szCs w:val="24"/>
        </w:rPr>
        <w:t>с</w:t>
      </w:r>
      <w:r w:rsidR="00AF4D6C" w:rsidRPr="005F2EE2">
        <w:rPr>
          <w:rFonts w:ascii="Times New Roman" w:hAnsi="Times New Roman" w:cs="Times New Roman"/>
          <w:sz w:val="24"/>
          <w:szCs w:val="24"/>
        </w:rPr>
        <w:t xml:space="preserve">мт </w:t>
      </w:r>
      <w:r w:rsidRPr="005F2EE2">
        <w:rPr>
          <w:rFonts w:ascii="Times New Roman" w:hAnsi="Times New Roman" w:cs="Times New Roman"/>
          <w:sz w:val="24"/>
          <w:szCs w:val="24"/>
        </w:rPr>
        <w:t>Слобожанське</w:t>
      </w:r>
    </w:p>
    <w:p w:rsidR="005F2EE2" w:rsidRDefault="005F2EE2" w:rsidP="005F2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E2">
        <w:rPr>
          <w:rFonts w:ascii="Times New Roman" w:hAnsi="Times New Roman" w:cs="Times New Roman"/>
          <w:sz w:val="24"/>
          <w:szCs w:val="24"/>
        </w:rPr>
        <w:t>201</w:t>
      </w:r>
      <w:r w:rsidR="007257A3">
        <w:rPr>
          <w:rFonts w:ascii="Times New Roman" w:hAnsi="Times New Roman" w:cs="Times New Roman"/>
          <w:sz w:val="24"/>
          <w:szCs w:val="24"/>
        </w:rPr>
        <w:t>8</w:t>
      </w:r>
      <w:r w:rsidRPr="005F2EE2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5F2EE2" w:rsidRDefault="005F2EE2" w:rsidP="005F2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CC8" w:rsidRPr="006A6CC8" w:rsidRDefault="006A6CC8" w:rsidP="006A6CC8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ЛЬНІ  ПОЛОЖЕННЯ</w:t>
      </w:r>
    </w:p>
    <w:p w:rsidR="006A6CC8" w:rsidRPr="006A6CC8" w:rsidRDefault="006A6CC8" w:rsidP="006A6CC8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й Статут визначає правові та економічні основи організації та діяльності КОМУНАЛЬНОГО ЗАКЛАДУ «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Я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божанської селищної ради» (далі – Заклад)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а (Заклад)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об’єктом права комунальної власності 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жанської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територіальної громади  Дніпровського району Дніпропетровської області.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41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41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  Закладу є Слобожанська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територіальна громада  Дніпровського району Дніпропетровської області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обі Слобожанської селищної ради (далі - </w:t>
      </w:r>
      <w:r w:rsidR="0041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41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).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Заклад керується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оїй діяльності</w:t>
      </w:r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ц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іє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им законодавством України, актами Президента України, постановами Кабінету Міністрів України, наказами Міністерства соціальної політики України, рішеннями 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жанської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розпорядженнями уповноваженого Власником органу, цим Статутом.</w:t>
      </w:r>
    </w:p>
    <w:p w:rsidR="00412CE0" w:rsidRPr="006A6CC8" w:rsidRDefault="006A6CC8" w:rsidP="0041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12CE0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 є юридичною особою, має печатку зі своєю назвою</w:t>
      </w:r>
      <w:r w:rsidR="00412CE0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бланки організаційно-розпорядної документації і штампи, необхідні для організації своєї роботи</w:t>
      </w:r>
      <w:r w:rsidR="00412CE0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товий штамп, інші необхідні реквізити, має самостійний баланс, рахунки в органах Державного казначейства. Заклад набуває права юридичної особи з моменту його  державної реєстрації в установленому законом порядку.</w:t>
      </w:r>
    </w:p>
    <w:p w:rsidR="00412CE0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1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CE0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 про Комунальний заклад, його структура за пропозицією директора затверджується рішенням Слобожанської селищної рад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bookmarkStart w:id="0" w:name="_Hlk528673984"/>
      <w:r w:rsidR="00412CE0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й заклад</w:t>
      </w:r>
      <w:r w:rsidR="0041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орядковується відділу соціального захисту населення </w:t>
      </w:r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</w:t>
      </w:r>
      <w:bookmarkStart w:id="1" w:name="_Hlk528676652"/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жанської селищної ради</w:t>
      </w:r>
      <w:bookmarkEnd w:id="1"/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A6307" w:rsidRDefault="006A6CC8" w:rsidP="00975F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6307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орис, штатний розклад та фонд оплати праці працівників Комунального закладу затверджує </w:t>
      </w:r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новник.</w:t>
      </w:r>
    </w:p>
    <w:p w:rsidR="008A6307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забезпеченням збереження та </w:t>
      </w:r>
      <w:r w:rsidR="002C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</w:t>
      </w:r>
      <w:r w:rsidR="00A9338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C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</w:t>
      </w:r>
      <w:r w:rsidR="00A9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майна Закладу здійснює виконавчий комітет Слобожанської селищної ради</w:t>
      </w:r>
      <w:r w:rsidR="00B23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6307" w:rsidRDefault="006A6CC8" w:rsidP="0075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bookmarkStart w:id="2" w:name="_Hlk528674652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  <w:r w:rsidR="00B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своїм правовим статусом </w:t>
      </w:r>
      <w:r w:rsidR="00FD7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</w:t>
      </w:r>
      <w:r w:rsidR="00E8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комунальним закладом та фінансується з </w:t>
      </w:r>
      <w:r w:rsidR="0075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Слобожанської селищної ради. </w:t>
      </w:r>
    </w:p>
    <w:p w:rsidR="00E25D26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E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ад самостійно відповідає за своїми зобов’язаннями відповідно до чинного законодавства України.</w:t>
      </w:r>
    </w:p>
    <w:p w:rsidR="00E25D26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 не відповідає за зобов'язаннями 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а 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не відповідає за зобов'язаннями Закладу.</w:t>
      </w:r>
    </w:p>
    <w:p w:rsidR="00E25D26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D26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а, її органи не несуть відповідальності за зобов'язаннями Закладу. Заклад не відповідає за зобов'язаннями держави, її органів, а також інших підприємств, установ, організацій.</w:t>
      </w:r>
    </w:p>
    <w:p w:rsidR="00E25D26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97F"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жах своєї Статутної діяльності Заклад має право укладати від свого імені угоди, виступати позивачем та відповідачем у загальних та спеціалізованих судах всіх інстанцій, третейських  судах.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менування Закладу: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не: КОМУНАЛЬНИЙ ЗАКЛАД 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ЛОСЕРДЯ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БОЖАНСЬКОЇ СЕЛИЩНОЇ РАДИ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рочене:  КЗ   «МССР». </w:t>
      </w:r>
    </w:p>
    <w:p w:rsid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6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ісцезнаходження:</w:t>
      </w:r>
      <w:r w:rsidRPr="006A6C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2005, Дніпропетровська  область, Дніпровський район, смт Слобожанське, вулиця </w:t>
      </w:r>
      <w:r w:rsidR="00166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6A6C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66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я Сухомлинського</w:t>
      </w:r>
      <w:r w:rsidRPr="006A6C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удинок 3</w:t>
      </w:r>
      <w:r w:rsidR="00166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6A6C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CC8" w:rsidRPr="006A6CC8" w:rsidRDefault="006A6CC8" w:rsidP="006A6CC8">
      <w:pPr>
        <w:numPr>
          <w:ilvl w:val="0"/>
          <w:numId w:val="4"/>
        </w:numPr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СТВОРЕННЯ</w:t>
      </w:r>
      <w:r w:rsidR="00166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ВДАННЯ</w:t>
      </w: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ПРЕДМЕТ</w:t>
      </w:r>
    </w:p>
    <w:p w:rsidR="006A6CC8" w:rsidRPr="006A6CC8" w:rsidRDefault="006A6CC8" w:rsidP="006A6CC8">
      <w:pPr>
        <w:spacing w:before="40"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 ЗАКЛАДУ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 Заклад створений з метою визначення потреб територіальної громади у соціальних та реабілітаційних послугах та сприяння здійсненню органами місцевого самоврядування повноважень у сфері соціального захисту населення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 Основними завданнями діяльності Закладу є: 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Виявлення ꞉   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bookmarkStart w:id="3" w:name="_Hlk528679310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 похилого віку, інвалідів, 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ворих (з числа осіб працездатного віку на період встановлення їм групи інвалідності, але не більш як чотири місяці), які не здатні до самообслуговування і потребують постійної сторонньої допомоги, визнані такими в порядку, затвердженому МОЗ;</w:t>
      </w: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омадян, які перебувають в складній життєвій ситуації у зв’язку з безробіттям і зареєстровані в державній службі зайнятості як такі, що шукають  роботу, стихійним лихом, катастрофою, вимушеним переселенням,  (і мають на своєму утриманні  неповнолітніх дітей, дітей - інвалідів, осіб похилого віку, інвалідів);</w:t>
      </w:r>
    </w:p>
    <w:p w:rsidR="009C115A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ей, дітей та молоді, які перебувають у складних життєвих обставинах і потребують сторонньої допомоги; </w:t>
      </w:r>
    </w:p>
    <w:bookmarkEnd w:id="3"/>
    <w:p w:rsidR="006A240F" w:rsidRDefault="006A6CC8" w:rsidP="006A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bookmarkStart w:id="4" w:name="_Hlk528739046"/>
      <w:bookmarkStart w:id="5" w:name="_Hlk528735686"/>
      <w:r w:rsidR="006A240F" w:rsidRPr="006A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(оцінювання)  індивідуальних потреб громадян у наданні  соціальних послуг</w:t>
      </w:r>
      <w:r w:rsidR="006A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:rsidR="00C02D4D" w:rsidRDefault="00695558" w:rsidP="006A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bookmarkEnd w:id="5"/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іяльності закладу є:</w:t>
      </w:r>
    </w:p>
    <w:p w:rsidR="00820139" w:rsidRDefault="00C02D4D" w:rsidP="006A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820139" w:rsidRP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39" w:rsidRPr="006A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(оцінювання)  індивідуальних потреб громадян у наданні  соціальних послуг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39" w:rsidRDefault="00820139" w:rsidP="006A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згляд заяв осіб, які опинились у складних життєвих обставинах, щодо отримання соціальних послуг та прийняття рішення стосовно їх надання, зокрема щодо сприяння влаштуванню (за потреби) до будинків – інтернатів (пансіонатів) громадян похилого віку, осіб з інвалідністю та дітей-інвалідів, направлення до реабілітаційних установ осіб з інвалідністю та дітей-інвалідів відповідно до поданих заяв і документів, перелік яких визначено  законодавством.</w:t>
      </w:r>
    </w:p>
    <w:p w:rsidR="0069555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_Hlk528735586"/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 w:rsidR="006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ї справедливості,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695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денційності та відповідальності за дотримання етичних і правових норм, адресності та індивідуального підходу, добровільності вибору в отриманні соціальної послуг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ійснення соціального супроводу сімей (осіб), які потрапили у складні життєві обставини, надання їм допомоги в оформленні документів для призначення усіх видів соціальної підтримки та послуг у сфері соціального захисту населення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ізація надання соціальних та реабілітаційних послуг сім’ям (особам), які опинились у складних життєвих обставинах і потребують сторонньої допомоги.   </w:t>
      </w:r>
    </w:p>
    <w:p w:rsidR="00820139" w:rsidRDefault="006A6CC8" w:rsidP="0082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2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39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якісного соціального обслуговування (надання соціальних послуг)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ення координації та взаємодії сім’ї, яка перебуває у складних життєвих обставинах, кожного з її членів із суб’єктами соціальної роботи до повного вирішення їх проблем, надання їм послуги з інформування та консультування.</w:t>
      </w:r>
    </w:p>
    <w:p w:rsid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лення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ідприємствами, установами та організаціями всіх форм власності, фізичними особами, родичами громадян, яких обслуговує Заклад, з метою сприяння в здійсненні соціального обслуговування (наданні соціальних послуг громадянам зазначеним у пункті 2.2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</w:t>
      </w:r>
      <w:r w:rsidR="008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у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42F" w:rsidRDefault="0099142F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Забезпечення у межах повноважень контролю за цільовим використанням державної допомоги при народженні дитини</w:t>
      </w:r>
      <w:r w:rsidR="007E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42F" w:rsidRPr="006A6CC8" w:rsidRDefault="0099142F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Забезпечення соціального супроводження прийомних сімей і дитячих будинків сімейного типу, а також соціального супроводу дітей, які перебувають під опікою, піклуванням, за поданням служби у справах  дітей.   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FE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713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рганізація залучення наявних фінансових, матеріальних та інших можливостей громади для підтримки сімей (осіб), які перебувають у складних життєвих обставинах. 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FE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FE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тво</w:t>
      </w:r>
      <w:proofErr w:type="spellEnd"/>
      <w:r w:rsidR="00FE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</w:t>
      </w:r>
      <w:r w:rsidR="00FE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часть у оформлені допомог, пільг, субсидій</w:t>
      </w:r>
      <w:r w:rsidR="00420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6CC8" w:rsidRPr="006A6CC8" w:rsidRDefault="006A6CC8" w:rsidP="006A6CC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4. Надання соціальної, соціально-педагогічної, психологічної, юридичної допомоги і підтримки сім’ям з дітьми для подолання складних життєвих обставин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5. Здійснення соціальних заходів, спрямованих на раннє виявлення та надання послуг вагітним жінкам і сім’ям з дітьми в складних життєвих обставинах і забезпечення їх першочергових потреб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6. Надання соціальної підтримку і здійснення заходів щодо адаптації дітей-сиріт і дітей, які залишились без піклування батьків, випускників інтернатних закладів  у віці до 23 років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7. Співпраця з благодійними фондами та організаціями.</w:t>
      </w:r>
    </w:p>
    <w:p w:rsidR="007257A3" w:rsidRPr="007257A3" w:rsidRDefault="006A6CC8" w:rsidP="00FE091D">
      <w:pPr>
        <w:rPr>
          <w:rFonts w:ascii="Times New Roman" w:hAnsi="Times New Roman" w:cs="Times New Roman"/>
          <w:sz w:val="28"/>
          <w:szCs w:val="28"/>
        </w:rPr>
      </w:pPr>
      <w:r w:rsidRPr="006A6CC8">
        <w:rPr>
          <w:rFonts w:ascii="Times New Roman" w:hAnsi="Times New Roman" w:cs="Times New Roman"/>
          <w:sz w:val="28"/>
          <w:szCs w:val="28"/>
        </w:rPr>
        <w:t xml:space="preserve">2.2.18. </w:t>
      </w:r>
      <w:r w:rsidR="007257A3" w:rsidRPr="007257A3">
        <w:rPr>
          <w:rFonts w:ascii="Times New Roman" w:hAnsi="Times New Roman" w:cs="Times New Roman"/>
          <w:sz w:val="28"/>
          <w:szCs w:val="28"/>
        </w:rPr>
        <w:t>Надання допомоги в організації та забезпечення поховання самотніх громадян, осіб без певного місця проживання, громадян,  від поховання яких відмовилися рідні.</w:t>
      </w:r>
    </w:p>
    <w:p w:rsidR="006A6CC8" w:rsidRPr="006A6CC8" w:rsidRDefault="006A6CC8" w:rsidP="006A6CC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СЛУГИ, ЩО НАДАЮТЬСЯ, ТА КАТЕГОРІЇ</w:t>
      </w:r>
    </w:p>
    <w:p w:rsidR="006A6CC8" w:rsidRDefault="006A6CC8" w:rsidP="006A6CC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ИМУВАЧІВ ПОСЛУГ</w:t>
      </w:r>
    </w:p>
    <w:p w:rsidR="007257A3" w:rsidRPr="006A6CC8" w:rsidRDefault="007257A3" w:rsidP="006A6CC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CC8" w:rsidRPr="006A6CC8" w:rsidRDefault="006A6CC8" w:rsidP="006A6C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7" w:name="_Hlk528681151"/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ий  заклад  «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Я</w:t>
      </w:r>
      <w:r w:rsidRPr="006A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божанської селищної ради» (далі – Заклад) надає꞉</w:t>
      </w:r>
    </w:p>
    <w:p w:rsidR="006A6CC8" w:rsidRP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обутові послуги – забезпечення продуктами харчування, м’яким та твердим інвентарем, гарячим харчуванням, транспортними послугами, засобами малої механізації, здійснення соціально-побутового патронажу, виклик лікаря, придбання та доставка медикаментів, ремонт одягу та взуття, перукарські послуги тощо ;</w:t>
      </w:r>
    </w:p>
    <w:p w:rsidR="006A6CC8" w:rsidRP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едагогічні послуги – виявлення та сприяння розвитку різнобічних інтересів і потреб громадян, яких обслуговує комунальний заклад;</w:t>
      </w:r>
    </w:p>
    <w:p w:rsidR="006A6CC8" w:rsidRP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-економічні послуги -  надання натуральної чи грошової  допомоги;  </w:t>
      </w:r>
    </w:p>
    <w:p w:rsidR="006A6CC8" w:rsidRP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і послуги – надання інформації, необхідної для вирішення складної життєвої ситуації, у тому числі надання інформації про можливість отримання безоплатної правової допомоги відповідно до Закону України «Про безоплатну правову допомогу» (Довідкові послуги), розповсюдження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ітницьких і культурно-освітніх знань (просвітницькі послуги), поширення об’єктивної інформації  про споживачів власності та види соціальних послуг;</w:t>
      </w:r>
    </w:p>
    <w:p w:rsidR="006A6CC8" w:rsidRP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соціальні послуги, перелік, умови та порядок надання яких визначає у разі потреби  орган виконавчої влади.</w:t>
      </w:r>
    </w:p>
    <w:p w:rsidR="006A6CC8" w:rsidRDefault="006A6CC8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ого</w:t>
      </w:r>
      <w:proofErr w:type="gram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</w:t>
      </w:r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вати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і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и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6A3C9B" w:rsidRPr="006A6CC8" w:rsidRDefault="006A3C9B" w:rsidP="006A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2C" w:rsidRDefault="0050338E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52877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ий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ляд вдома;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9" w:name="o86"/>
      <w:bookmarkStart w:id="10" w:name="o87"/>
      <w:bookmarkStart w:id="11" w:name="o88"/>
      <w:bookmarkEnd w:id="9"/>
      <w:bookmarkEnd w:id="10"/>
      <w:bookmarkEnd w:id="11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а адаптація.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2" w:name="o89"/>
      <w:bookmarkStart w:id="13" w:name="o90"/>
      <w:bookmarkEnd w:id="12"/>
      <w:bookmarkEnd w:id="13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ий/</w:t>
      </w:r>
      <w:proofErr w:type="spellStart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пісний</w:t>
      </w:r>
      <w:proofErr w:type="spellEnd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;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4" w:name="o91"/>
      <w:bookmarkStart w:id="15" w:name="o92"/>
      <w:bookmarkEnd w:id="14"/>
      <w:bookmarkEnd w:id="15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ництво інтересів;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6" w:name="o93"/>
      <w:bookmarkEnd w:id="16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а профілактика; </w:t>
      </w:r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7" w:name="o94"/>
      <w:bookmarkEnd w:id="17"/>
      <w:r w:rsidR="006A6CC8"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редництво (медіація); </w:t>
      </w:r>
    </w:p>
    <w:p w:rsidR="00B46818" w:rsidRDefault="005600EF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а </w:t>
      </w:r>
      <w:r w:rsidR="00B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та реінтеграція;</w:t>
      </w:r>
    </w:p>
    <w:p w:rsidR="00B46818" w:rsidRDefault="00B46818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реабілітація;</w:t>
      </w:r>
    </w:p>
    <w:p w:rsidR="00B46818" w:rsidRDefault="00B46818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профілактика;</w:t>
      </w:r>
    </w:p>
    <w:p w:rsidR="00B46818" w:rsidRDefault="00B46818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 супровід сімей, у яких виховуються діти-сироти і діти позбавлені батьківського піклування;</w:t>
      </w:r>
    </w:p>
    <w:p w:rsidR="00B46818" w:rsidRDefault="00B46818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 фізичного супроводу осіб з інвалідністю з порушенням зору;</w:t>
      </w:r>
    </w:p>
    <w:p w:rsidR="00395949" w:rsidRDefault="00B46818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а допомога</w:t>
      </w:r>
      <w:r w:rsidR="00395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38E" w:rsidRDefault="00395949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і.</w:t>
      </w:r>
    </w:p>
    <w:bookmarkEnd w:id="8"/>
    <w:p w:rsidR="00E6652C" w:rsidRDefault="00E6652C" w:rsidP="006A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2C" w:rsidRPr="00E6652C" w:rsidRDefault="00E6652C" w:rsidP="00E665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На соціальне обслуговування (надання соціальних послуг) в Закладі мають право</w:t>
      </w:r>
      <w:r w:rsidRPr="00E6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꞉</w:t>
      </w:r>
    </w:p>
    <w:p w:rsidR="00E6652C" w:rsidRPr="00E6652C" w:rsidRDefault="00E6652C" w:rsidP="00E665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омадяни похилого віку, інваліди, </w:t>
      </w:r>
      <w:r w:rsidRPr="00E6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ворі (з числа осіб працездатного віку на період встановлення їм групи інвалідності, але не більш як чотири місяці), які не здатні до самообслуговування і потребують постійної сторонньої допомоги, визнані такими в порядку, затвердженому МОЗ;</w:t>
      </w:r>
    </w:p>
    <w:p w:rsidR="00E6652C" w:rsidRPr="00E6652C" w:rsidRDefault="00E6652C" w:rsidP="00E665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омадяни, які перебувають в складній життєвій ситуації у зв’язку з безробіттям і зареєстровані в державній службі зайнятості як такі, що шукають  роботу, стихійним лихом, катастрофою, вимушеним переселенням,  (і мають на своєму утриманні  неповнолітніх дітей, дітей - інвалідів, осіб похилого віку, інвалідів);</w:t>
      </w:r>
    </w:p>
    <w:p w:rsidR="00E6652C" w:rsidRDefault="00E6652C" w:rsidP="00E665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ім’ї (особи), які перебувають в складних життєвих обставинах та потребують  соціальної підтримки і надання соціальних послуг.</w:t>
      </w:r>
    </w:p>
    <w:p w:rsidR="00B46818" w:rsidRPr="00E6652C" w:rsidRDefault="00B46818" w:rsidP="00E665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клад проводить свою діяльність на принципах  адресності та індивідуального підходу, доступності та відкритості, добровільного вибору</w:t>
      </w:r>
      <w:r w:rsidR="00F5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ня чи відмови від надання соціальних послуг, гуманності комплексності, максимальної ефективності використання бюджетних та позабюджетних коштів, соціальної справедливості, забезпечення конфіденційності, дотримання стандартів якості, відповідальності за дотримання етичних та правових норм. </w:t>
      </w:r>
    </w:p>
    <w:p w:rsidR="006A6CC8" w:rsidRPr="006A6CC8" w:rsidRDefault="006A6CC8" w:rsidP="00E66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8" w:name="o95"/>
      <w:bookmarkStart w:id="19" w:name="o96"/>
      <w:bookmarkEnd w:id="7"/>
      <w:bookmarkEnd w:id="18"/>
      <w:bookmarkEnd w:id="19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20" w:name="o97"/>
      <w:bookmarkEnd w:id="20"/>
      <w:r w:rsid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6652C" w:rsidRPr="00E66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О-ПРАВОВІ ОСНОВИ ДІЯЛЬНОСТІ</w:t>
      </w:r>
    </w:p>
    <w:p w:rsidR="006A6CC8" w:rsidRPr="006A6CC8" w:rsidRDefault="006A6CC8" w:rsidP="006A6CC8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257" w:rsidRDefault="006A6CC8" w:rsidP="006A6C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5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формує  свою господарську, фінансову та іншу діяльність з  виконання планових завдань, узгоджених із виконавчим комітетом Слобожанської селищної ради, на підставі законодавства України, з дотриманням положень, встановлених цим Статутом.</w:t>
      </w:r>
    </w:p>
    <w:p w:rsidR="00F55257" w:rsidRDefault="00F55257" w:rsidP="006A6C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окладених на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ь, зобов’язань Заклад має право звернутися до органів місцевого самоврядув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ів виконавчої влади усіх рівнів за відповідною інформацією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1" w:name="_Hlk528765979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езпечення завдань Заклад </w:t>
      </w:r>
      <w:bookmarkEnd w:id="21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 з органами державної влади, підприємствами, установами та організаціями усіх форм власності.</w:t>
      </w:r>
    </w:p>
    <w:p w:rsidR="0002722F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ми джерелами фінансування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кож можуть бути 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 благодійних фондів,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ійн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 фізичних та юридичних осіб, підприємств та організацій, інші надходження, не заборонені чинним законодавством.</w:t>
      </w:r>
    </w:p>
    <w:p w:rsidR="000C54C0" w:rsidRDefault="000C54C0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мунальний заклад утримується за рахунок коштів, які відповідно до Бюджетного </w:t>
      </w:r>
      <w:r w:rsidR="00B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України виділяються з місцевого бюджету на соціальний захист населення та враховуються під час визначення міжбюджетних трансфертів між державним та місцевим бюджетами, інших надходжень в тому числі від надання платних послуг, а також благодійних коштів громадян, підприємств, установ та організацій.</w:t>
      </w:r>
    </w:p>
    <w:p w:rsidR="00B210F0" w:rsidRDefault="00B210F0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рганом громадського самоврядування закладу є загальні збори працівників, що скликаються не рідше одного разу на рік.</w:t>
      </w:r>
    </w:p>
    <w:p w:rsidR="00B210F0" w:rsidRDefault="00B210F0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гальні збори  працівників Закладу погоджують правила внутрішнього трудового розпорядку Закладу, затверджують колективний договір, а також виконують інші функції, покладені на них відповідно до Статуту Закладу.</w:t>
      </w:r>
    </w:p>
    <w:p w:rsidR="00B210F0" w:rsidRDefault="00B210F0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Засідання загальних зборів вважається правомочним, якщо </w:t>
      </w:r>
      <w:r w:rsidR="003D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ьому присутні не менше 60% загального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ів. Рішення на засіданнях загальних зборів приймається простою більшістю голосів присутніх. </w:t>
      </w:r>
    </w:p>
    <w:p w:rsidR="003D4205" w:rsidRPr="003D4205" w:rsidRDefault="003D4205" w:rsidP="003D42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3D4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оботи Закладу встановлюється директором за погодженням з загальними зборами Закладу у формі правил внутрішнього розпорядку.</w:t>
      </w:r>
    </w:p>
    <w:p w:rsidR="0080758E" w:rsidRDefault="003D4205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Методичне забезпечення діяльності Комунального закладу здійснює Міністерство соціальної політики України, координацію та контроль за забезпеченням його діяльності – Департамент соціального захисту населення Дніпропетровської обласної державної адміністрації, організаційно-методичне забезпечення та контроль за додержанням законодавства про надання соціальних послуг – управління соціального захисту населення Дніпровської </w:t>
      </w:r>
      <w:r w:rsidR="00807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державної адміністрації.</w:t>
      </w:r>
    </w:p>
    <w:p w:rsidR="003D4205" w:rsidRDefault="0080758E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забезпечення реалізації соціальної політики щодо соціального обслуговування (надання соціальних послуг) комунальний заклад взаємодіє із структурними підрозділами органів виконавчої влади, підприємствами, установами, організаціями усіх форм власності. </w:t>
      </w:r>
      <w:r w:rsidR="003D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58E" w:rsidRDefault="0080758E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 Комунальному закладі можуть утворюватися сектори:</w:t>
      </w:r>
    </w:p>
    <w:p w:rsidR="0080758E" w:rsidRDefault="0080758E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соціальних послуг (фахівці із соціальної роботи);</w:t>
      </w:r>
    </w:p>
    <w:p w:rsidR="0080758E" w:rsidRDefault="0080758E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тор обслуговування пенсіонерів і одиноких непрацездатних громадян та соціальної допомоги вдома (соціальні робітники).</w:t>
      </w:r>
    </w:p>
    <w:p w:rsidR="0080758E" w:rsidRPr="003D4205" w:rsidRDefault="0080758E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ЕРІВНИЦТВО</w:t>
      </w:r>
    </w:p>
    <w:p w:rsidR="006A6CC8" w:rsidRPr="006A6CC8" w:rsidRDefault="006A6CC8" w:rsidP="006A6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клад очолює директор, який призначається на посаду та звільняється  з посади за розпорядженням голови Слобожанської селищної рад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посаду директора призначається особа, яка є громадянином України, має відповідну вищу освіту, стаж роботи в соціальній сфері не менше ніж 3 роки та відповідає іншим вимогам, встановленим чинним законодавством Україн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Директор Закладу: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роботу Закладу, несе відповідальність за виконання покладених на Заклад завдань перед Засновником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раціональний добір і розстановку кадрів, створює необхідні умови для підвищення фахової майстерності працівників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є та звільняє в установленому порядку працівників Закладу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 заходи заохочення та дисциплінарного стягнення до працівників Закладу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 посадові інструкції працівників Закладу;</w:t>
      </w:r>
    </w:p>
    <w:p w:rsid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є діяльність працівників Закладу;</w:t>
      </w:r>
    </w:p>
    <w:p w:rsidR="00165D22" w:rsidRDefault="0080758E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обистий прийом громадян з питань, </w:t>
      </w:r>
      <w:r w:rsidR="00165D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належать до компетенції Закладу;</w:t>
      </w:r>
    </w:p>
    <w:p w:rsidR="0080758E" w:rsidRPr="006A6CC8" w:rsidRDefault="00165D22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 атестаційну комісію в Закладі, сприяє підвищенню кваліфікації працівників Закладу;</w:t>
      </w:r>
      <w:r w:rsidR="0080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на розгляд селищної ради пропозиції щодо граничної чисельності Закладу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є договори, діє від імені Закладу, представляє інтереси, захищає особисті немайнові та майнові права осіб, які мають право на надання послуг Закладу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підвищення кваліфікації працівників Закладу та проходження ними атестації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 у межах своєї компетенції накази, організовує і контролює їх виконання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голові селищної ради пропозиції щодо штатного розпису, кошторису витрат Закладу;</w:t>
      </w:r>
    </w:p>
    <w:p w:rsidR="006A6CC8" w:rsidRPr="006A6CC8" w:rsidRDefault="006A6CC8" w:rsidP="006A6CC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ається коштами Закладу в межах затвердженого кошторису витрат та відповідно до їх цільового призначення.</w:t>
      </w:r>
    </w:p>
    <w:p w:rsidR="006A6CC8" w:rsidRPr="006A6CC8" w:rsidRDefault="006A6CC8" w:rsidP="006A6C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мунальний заклад утримується за рахунок коштів, які відповідно до Бюджетного кодексу України виділяються з місцевого бюджету на соціальний захист населення та враховуються під час визначення обсягу міжбюджетних трансфертів між державним та місцевим бюджетами, інших надходжень в тому числі від надання платних соціальних послуг, а також благодійних коштів громадян, підприємств, установ та організацій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ом громадського самоврядування Закладу є загальні збори працівників, що скликаються не рідше одного разу на рік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гальні збори працівників Закладу погоджують правила внутрішнього трудового розпорядку Закладу, затверджують колективний договір, положення про раду Закладу, а також виконують інші функції, покладені на них відповідно до Статуту Заклад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сідання загальних зборів вважається правомочним, якщо на ньому присутні не менше 60% загального складу працівників. Рішення на засіданнях загальних зборів приймаються простою більшістю голосів присутніх.</w:t>
      </w:r>
    </w:p>
    <w:p w:rsidR="006A6CC8" w:rsidRPr="006A6CC8" w:rsidRDefault="006A6CC8" w:rsidP="006A6CC8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CC8" w:rsidRPr="006A6CC8" w:rsidRDefault="006A6CC8" w:rsidP="006A6CC8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І ОБОВ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6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КИ ЗАКЛАДУ</w:t>
      </w:r>
    </w:p>
    <w:p w:rsidR="006A6CC8" w:rsidRPr="006A6CC8" w:rsidRDefault="006A6CC8" w:rsidP="006A6CC8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клад має право: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1. В межах своєї компетенції здійснювати всі необхідні заходи, спрямовані на реалізацію мети і предмету діяльності, що передбачені цим Статутом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Відповідно до чинного законодавства та в межах повноважень Заклад має право: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кладати договори та угоди, що не суперечать чинному законодавству України, з підприємствами, установами, організаціями та окремими громадянами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дійснювати захист своїх прав та інтересів у відповідних державних та міжнародних установах та закладах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увати відповідно до чинного законодавства свою діяльність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погодженням із власником визначати пріоритетні перспективні напрями діяльності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лучати за необхідності інші підприємства, установи, організації та окремих спеціалістів для виконання робіт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рати участь у проектах, в тому числі міжнародних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одіти і користуватися закріпленим за ним рухомим та нерухомим майном, фінансовими ресурсами та іншими цінностями, у тому числі об</w:t>
      </w:r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ми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лектуальної власності в межах, визначених чинним законодавством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дбавати, утримувати або орендувати рухоме та нерухоме майно, необхідне для здійснення діяльності на виконання завдань Закладу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яти працівників Закладу на навчання, стажування, конференції;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чиняти інші дії відповідно до чинного законодавства України, спрямовані на виконання завдань Заклад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Заклад 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й</w:t>
      </w:r>
      <w:proofErr w:type="spellEnd"/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CC8" w:rsidRPr="006A6CC8" w:rsidRDefault="006A6CC8" w:rsidP="006A6CC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 цільове використання майна та коштів;</w:t>
      </w:r>
    </w:p>
    <w:p w:rsidR="006A6CC8" w:rsidRPr="006A6CC8" w:rsidRDefault="006A6CC8" w:rsidP="006A6CC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 належні умови для високопродуктивної праці своїх працівників, дотримуватися вимог чинного законодавства про працю, соціальне страхування, правил та норм охорони праці, техніки безпеки;</w:t>
      </w:r>
    </w:p>
    <w:p w:rsidR="006A6CC8" w:rsidRPr="006A6CC8" w:rsidRDefault="006A6CC8" w:rsidP="006A6CC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 здійснення робіт, виконання доручень в межах своїх повноважень, надавати послуги згідно з предметом діяльності;</w:t>
      </w:r>
    </w:p>
    <w:p w:rsidR="006A6CC8" w:rsidRPr="006A6CC8" w:rsidRDefault="006A6CC8" w:rsidP="006A6CC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заходи для матеріальної зацікавленості працівників як за результатами особистої праці, так і у загальних підсумках роботи.</w:t>
      </w:r>
    </w:p>
    <w:p w:rsidR="006A6CC8" w:rsidRPr="006A6CC8" w:rsidRDefault="006A6CC8" w:rsidP="006A6CC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C8" w:rsidRPr="006A6CC8" w:rsidRDefault="006A6CC8" w:rsidP="006A6CC8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О-ГОСПОДАРСЬКА ДІЯЛЬНІСТЬ ТА</w:t>
      </w:r>
    </w:p>
    <w:p w:rsidR="006A6CC8" w:rsidRPr="006A6CC8" w:rsidRDefault="006A6CC8" w:rsidP="006A6CC8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МАТЕРІАЛЬНО-ТЕХНІЧНА БАЗА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Фінансування діяльності Закладу, утримання та розвиток його матеріально-технічної бази здійснюється за рахунок бюджету ОТГ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Додатковими джерелами фінансування Закладу  також можуть бути кошти благодійних фондів, благодійні внески фізичних та юридичних осіб, підприємств та організацій, інші надходження, не заборонені чинним законодавством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Матеріальне та фінансове забезпечення отримувачів послуг здійснюється за нормами та нормативами, встановленими законодавством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 Гранична чисельність і фонд оплати праці працівників Закладу затверджується рішенням виконавчого комітету Слобожанської селищної рад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5. Заклад має право на придбання та оренду необхідного обладнання та інших матеріальних ресурсів, а також користуватися послугами підприємств, установ, організацій незалежно від форми власності, фізичних осіб-підприємців, </w:t>
      </w: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інансувати за рахунок власних надходжень заходи, що сприяють поліпшенню соціально-побутових умов як отримувачів послуг, так і членів колектив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6. Майно, що використовується в діяльності Закладу, є власністю Слобожанської  територіальної громади і закріплено за Закладом на праві оперативного управління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7. Вилучення основних фондів, оборотних коштів та іншого майна Закладу проводиться лише у випадках, передбачених чинним законодавством. Збитки, завдані Закладу внаслідок порушення його майнових прав іншими юридичними особами, відшкодовуються відповідно до чинного законодавства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. Питання про передачу в оренду або відчуження нерухомого майна, що знаходиться в оперативному управлінні Закладу і використовується в його діяльності, вирішується виключно за рішенням Слобожанської селищної рад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8. КОНТРОЛЬ ЗА ДІЯЛЬНІСТЮ ЗАКЛАДУ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F62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</w:t>
      </w:r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клад підпорядкований та підзвітний </w:t>
      </w:r>
      <w:bookmarkStart w:id="22" w:name="_Hlk528773500"/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ділу соціального захисту населення </w:t>
      </w:r>
      <w:bookmarkStart w:id="23" w:name="_Hlk528772923"/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вчого комітету Слобожанської селищної ради</w:t>
      </w:r>
      <w:bookmarkEnd w:id="22"/>
      <w:bookmarkEnd w:id="23"/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6CC8" w:rsidRPr="006A6CC8" w:rsidRDefault="00975F62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="006A6CC8"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діяльністю Закладу здійснюється з метою прав і законних інтересів осіб, які звернулися до Закладу та отримують допомог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порядком та якістю надання послуг Закладом здійснюється </w:t>
      </w:r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божанською селищною радою та її </w:t>
      </w: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вчим комітетом</w:t>
      </w:r>
      <w:r w:rsidR="0097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6CC8" w:rsidRPr="006A6CC8" w:rsidRDefault="006A6CC8" w:rsidP="006A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tabs>
          <w:tab w:val="center" w:pos="4961"/>
          <w:tab w:val="righ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9. ПРИПИНЕННЯ ДІЯЛЬНОСТІ</w:t>
      </w: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A6CC8" w:rsidRPr="006A6CC8" w:rsidRDefault="006A6CC8" w:rsidP="006A6CC8">
      <w:pPr>
        <w:tabs>
          <w:tab w:val="center" w:pos="4961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 Припинення діяльності Закладу здійснюється шляхом його реорганізації (злиття, поділу, перетворення, приєднання,) або ліквідації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 Реорганізація або ліквідація Закладу здійснюється за рішенням сесії Слобожанської селищної ради або за рішенням суду згідно з чинним законодавством Україн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. Ліквідація Закладу здійснюється ліквідаційною комісією, яка утворюється рішенням сесії Слобожанської селищної ради або за рішенням господарського суд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4. Реорганізація Закладу тягне за собою перехід прав та </w:t>
      </w:r>
      <w:proofErr w:type="spellStart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в</w:t>
      </w:r>
      <w:proofErr w:type="spellEnd"/>
      <w:r w:rsidRPr="006A6CC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ків</w:t>
      </w:r>
      <w:proofErr w:type="spellEnd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належать йому, до правонаступників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 При реорганізації та ліквідації Закладу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6. У разі ліквідації Закладу майно, яке залишилося після задоволення вимог кредиторів ( у </w:t>
      </w:r>
      <w:proofErr w:type="spellStart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податками, зборами, єдиним внеском на </w:t>
      </w:r>
      <w:proofErr w:type="spellStart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в</w:t>
      </w:r>
      <w:proofErr w:type="spellEnd"/>
      <w:r w:rsidRPr="006A6CC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кове</w:t>
      </w:r>
      <w:proofErr w:type="spellEnd"/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жавне соціальне страхування та іншими коштами, що належить сплатити до державного або місцевого бюджету, Пенсійного фонду, фондів соціального страхування) передається Засновнику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 Ліквідація Закладу вважається завершеною, а Заклад таким, що припинив свою діяльність, з моменту вилучення його з Єдиного державного реєстру підприємств та організацій України.</w:t>
      </w:r>
    </w:p>
    <w:p w:rsidR="006A6CC8" w:rsidRPr="006A6CC8" w:rsidRDefault="006A6CC8" w:rsidP="006A6C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ЗАКЛЮЧНІ ПОЛОЖЕННЯ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. Цей Статут набирає чинності з моменту його державної реєстрації відповідно до вимог чинного законодавства Україн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. Зміни та доповнення до Статуту вносяться в установленому чинним законодавством порядку та набувають юридичної сили з моменту їх державної реєстрації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итаннях, не врегульованих цим Статутом, Заклад керується відповідними актами законодавства України.</w:t>
      </w: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. У разі, якщо одне з положень цього Статуту визнано недійсним, це не має наслідком визнання Статуту недійсним в цілому.</w:t>
      </w:r>
    </w:p>
    <w:p w:rsidR="006A6CC8" w:rsidRPr="006A6CC8" w:rsidRDefault="006A6CC8" w:rsidP="006A6C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6CC8" w:rsidRPr="006A6CC8" w:rsidRDefault="006A6CC8" w:rsidP="006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A6CC8" w:rsidRPr="006A6CC8" w:rsidRDefault="006A6CC8" w:rsidP="006A6CC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CC8" w:rsidRPr="006A6CC8" w:rsidRDefault="006A6CC8" w:rsidP="006A6C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CC8" w:rsidRPr="006A6CC8" w:rsidRDefault="006A6CC8" w:rsidP="006A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C8" w:rsidRPr="006A6CC8" w:rsidRDefault="006A6CC8" w:rsidP="006A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EE2" w:rsidRDefault="005F2EE2" w:rsidP="005F2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EE2" w:rsidRDefault="005F2EE2" w:rsidP="005F2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5F2E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29F0"/>
    <w:multiLevelType w:val="multilevel"/>
    <w:tmpl w:val="E19C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5DA1E08"/>
    <w:multiLevelType w:val="hybridMultilevel"/>
    <w:tmpl w:val="18BAD842"/>
    <w:lvl w:ilvl="0" w:tplc="98A09B1C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3C7391C"/>
    <w:multiLevelType w:val="hybridMultilevel"/>
    <w:tmpl w:val="3600F4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90DE2"/>
    <w:multiLevelType w:val="hybridMultilevel"/>
    <w:tmpl w:val="2334D20C"/>
    <w:lvl w:ilvl="0" w:tplc="58AC5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66B0A"/>
    <w:multiLevelType w:val="multilevel"/>
    <w:tmpl w:val="E372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4"/>
    <w:rsid w:val="0002722F"/>
    <w:rsid w:val="000C54C0"/>
    <w:rsid w:val="00152E41"/>
    <w:rsid w:val="00165D22"/>
    <w:rsid w:val="0016697F"/>
    <w:rsid w:val="0023396D"/>
    <w:rsid w:val="00267F6E"/>
    <w:rsid w:val="002C35BF"/>
    <w:rsid w:val="00364F7F"/>
    <w:rsid w:val="00395949"/>
    <w:rsid w:val="003D4205"/>
    <w:rsid w:val="00412CE0"/>
    <w:rsid w:val="004206B8"/>
    <w:rsid w:val="0050338E"/>
    <w:rsid w:val="005600EF"/>
    <w:rsid w:val="00562FA5"/>
    <w:rsid w:val="005C0789"/>
    <w:rsid w:val="005F2EE2"/>
    <w:rsid w:val="006066E4"/>
    <w:rsid w:val="006160C0"/>
    <w:rsid w:val="00692063"/>
    <w:rsid w:val="00695558"/>
    <w:rsid w:val="006A240F"/>
    <w:rsid w:val="006A3C9B"/>
    <w:rsid w:val="006A6CC8"/>
    <w:rsid w:val="006B1E22"/>
    <w:rsid w:val="0071358C"/>
    <w:rsid w:val="007257A3"/>
    <w:rsid w:val="0073711B"/>
    <w:rsid w:val="00753F8F"/>
    <w:rsid w:val="007E3301"/>
    <w:rsid w:val="0080758E"/>
    <w:rsid w:val="00820139"/>
    <w:rsid w:val="008A6307"/>
    <w:rsid w:val="00975F62"/>
    <w:rsid w:val="0099142F"/>
    <w:rsid w:val="009C115A"/>
    <w:rsid w:val="009D1631"/>
    <w:rsid w:val="00A9338B"/>
    <w:rsid w:val="00AF4D6C"/>
    <w:rsid w:val="00B210F0"/>
    <w:rsid w:val="00B23CA8"/>
    <w:rsid w:val="00B46818"/>
    <w:rsid w:val="00C02D4D"/>
    <w:rsid w:val="00D85A57"/>
    <w:rsid w:val="00E25D26"/>
    <w:rsid w:val="00E6652C"/>
    <w:rsid w:val="00E84C3C"/>
    <w:rsid w:val="00F55257"/>
    <w:rsid w:val="00FD7C61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3C40"/>
  <w15:chartTrackingRefBased/>
  <w15:docId w15:val="{7EED8ED4-2BCA-4813-8199-AA35A3B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E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4142-BDA6-4884-BDAF-BE18C37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4333</Words>
  <Characters>8171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30T14:47:00Z</cp:lastPrinted>
  <dcterms:created xsi:type="dcterms:W3CDTF">2018-10-30T12:38:00Z</dcterms:created>
  <dcterms:modified xsi:type="dcterms:W3CDTF">2018-10-31T17:03:00Z</dcterms:modified>
</cp:coreProperties>
</file>